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0A1C" w14:textId="0DDFD3BC" w:rsidR="000E6EF0" w:rsidRDefault="000E6EF0">
      <w:pPr>
        <w:rPr>
          <w:b/>
          <w:sz w:val="36"/>
          <w:szCs w:val="36"/>
        </w:rPr>
      </w:pPr>
      <w:r w:rsidRPr="000E6EF0">
        <w:rPr>
          <w:rFonts w:hint="eastAsia"/>
          <w:b/>
          <w:sz w:val="36"/>
          <w:szCs w:val="36"/>
        </w:rPr>
        <w:t>A</w:t>
      </w:r>
      <w:r w:rsidRPr="000E6EF0">
        <w:rPr>
          <w:b/>
          <w:sz w:val="36"/>
          <w:szCs w:val="36"/>
        </w:rPr>
        <w:t>ppendix</w:t>
      </w:r>
    </w:p>
    <w:p w14:paraId="5ECA85CC" w14:textId="77777777" w:rsidR="00AE5C92" w:rsidRDefault="00AE5C92">
      <w:pPr>
        <w:rPr>
          <w:rFonts w:hint="eastAsia"/>
          <w:b/>
          <w:sz w:val="36"/>
          <w:szCs w:val="36"/>
        </w:rPr>
      </w:pPr>
    </w:p>
    <w:p w14:paraId="1C8C6AE4" w14:textId="22559484" w:rsidR="00CF4C8D" w:rsidRPr="003E3893" w:rsidRDefault="00CF3237">
      <w:pPr>
        <w:rPr>
          <w:rFonts w:hint="eastAsia"/>
          <w:b/>
          <w:sz w:val="24"/>
          <w:szCs w:val="24"/>
        </w:rPr>
      </w:pPr>
      <w:r w:rsidRPr="003E3893">
        <w:rPr>
          <w:b/>
          <w:sz w:val="24"/>
          <w:szCs w:val="24"/>
        </w:rPr>
        <w:t>The t</w:t>
      </w:r>
      <w:r w:rsidR="00CF4C8D" w:rsidRPr="003E3893">
        <w:rPr>
          <w:b/>
          <w:sz w:val="24"/>
          <w:szCs w:val="24"/>
        </w:rPr>
        <w:t>ime spent at each part</w:t>
      </w:r>
      <w:r w:rsidRPr="003E3893">
        <w:rPr>
          <w:b/>
          <w:sz w:val="24"/>
          <w:szCs w:val="24"/>
        </w:rPr>
        <w:t xml:space="preserve"> of Fastflow program as below</w:t>
      </w:r>
      <w:r w:rsidR="00CF4C8D" w:rsidRPr="003E3893">
        <w:rPr>
          <w:b/>
          <w:sz w:val="24"/>
          <w:szCs w:val="24"/>
        </w:rPr>
        <w:t>:</w:t>
      </w:r>
    </w:p>
    <w:p w14:paraId="3321D2EE" w14:textId="682794DD" w:rsidR="000E6EF0" w:rsidRDefault="000E6EF0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D6B85FB" wp14:editId="5013F562">
            <wp:extent cx="5288280" cy="40309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781C" w14:textId="62B910C9" w:rsidR="000E6EF0" w:rsidRDefault="000E6EF0">
      <w:pPr>
        <w:rPr>
          <w:b/>
          <w:sz w:val="36"/>
          <w:szCs w:val="36"/>
        </w:rPr>
      </w:pPr>
    </w:p>
    <w:p w14:paraId="55CDC4E2" w14:textId="37328D3F" w:rsidR="00CF4C8D" w:rsidRDefault="00CF3237">
      <w:pPr>
        <w:rPr>
          <w:sz w:val="28"/>
          <w:szCs w:val="28"/>
        </w:rPr>
      </w:pPr>
      <w:r w:rsidRPr="00AE5C92">
        <w:rPr>
          <w:rFonts w:hint="eastAsia"/>
          <w:sz w:val="28"/>
          <w:szCs w:val="28"/>
        </w:rPr>
        <w:t>F</w:t>
      </w:r>
      <w:r w:rsidRPr="00AE5C92">
        <w:rPr>
          <w:sz w:val="28"/>
          <w:szCs w:val="28"/>
        </w:rPr>
        <w:t>rom the graph we can see that</w:t>
      </w:r>
      <w:r w:rsidR="00AE5C92" w:rsidRPr="00AE5C92">
        <w:rPr>
          <w:sz w:val="28"/>
          <w:szCs w:val="28"/>
        </w:rPr>
        <w:t xml:space="preserve"> the time spent at </w:t>
      </w:r>
      <w:r w:rsidR="001D1BE8" w:rsidRPr="00AE5C92">
        <w:rPr>
          <w:sz w:val="28"/>
          <w:szCs w:val="28"/>
        </w:rPr>
        <w:t>emitter, collector</w:t>
      </w:r>
      <w:r w:rsidR="00AE5C92" w:rsidRPr="00AE5C92">
        <w:rPr>
          <w:sz w:val="28"/>
          <w:szCs w:val="28"/>
        </w:rPr>
        <w:t xml:space="preserve"> and final stage is </w:t>
      </w:r>
      <w:r w:rsidR="00AE5C92">
        <w:rPr>
          <w:sz w:val="28"/>
          <w:szCs w:val="28"/>
        </w:rPr>
        <w:t>very short and can be neglected.</w:t>
      </w:r>
      <w:r w:rsidR="001D1BE8">
        <w:rPr>
          <w:sz w:val="28"/>
          <w:szCs w:val="28"/>
        </w:rPr>
        <w:t>:</w:t>
      </w:r>
    </w:p>
    <w:p w14:paraId="0890DAA3" w14:textId="77777777" w:rsidR="001D1BE8" w:rsidRDefault="001D1BE8" w:rsidP="001D1BE8">
      <w:pPr>
        <w:rPr>
          <w:sz w:val="24"/>
          <w:szCs w:val="24"/>
        </w:rPr>
      </w:pPr>
      <w:r w:rsidRPr="001D1BE8">
        <w:rPr>
          <w:sz w:val="24"/>
          <w:szCs w:val="24"/>
        </w:rPr>
        <w:t>Emitter: around 0.002ms</w:t>
      </w:r>
    </w:p>
    <w:p w14:paraId="1EDAAA61" w14:textId="09656420" w:rsidR="001D1BE8" w:rsidRDefault="001D1BE8" w:rsidP="001D1BE8">
      <w:pPr>
        <w:rPr>
          <w:sz w:val="24"/>
          <w:szCs w:val="24"/>
        </w:rPr>
      </w:pPr>
      <w:r>
        <w:rPr>
          <w:sz w:val="24"/>
          <w:szCs w:val="24"/>
        </w:rPr>
        <w:t>Worker: around 5000ms(normal) and 25000</w:t>
      </w:r>
      <w:proofErr w:type="gramStart"/>
      <w:r>
        <w:rPr>
          <w:sz w:val="24"/>
          <w:szCs w:val="24"/>
        </w:rPr>
        <w:t>ms(</w:t>
      </w:r>
      <w:proofErr w:type="gramEnd"/>
      <w:r>
        <w:rPr>
          <w:sz w:val="24"/>
          <w:szCs w:val="24"/>
        </w:rPr>
        <w:t>adapt pattern)</w:t>
      </w:r>
    </w:p>
    <w:p w14:paraId="11BED521" w14:textId="51025FA0" w:rsidR="001D1BE8" w:rsidRDefault="001D1BE8" w:rsidP="001D1BE8">
      <w:pPr>
        <w:rPr>
          <w:sz w:val="24"/>
          <w:szCs w:val="24"/>
        </w:rPr>
      </w:pPr>
      <w:r>
        <w:rPr>
          <w:sz w:val="24"/>
          <w:szCs w:val="24"/>
        </w:rPr>
        <w:t>Collector: around 0.001ms</w:t>
      </w:r>
    </w:p>
    <w:p w14:paraId="48CC3649" w14:textId="40F19C20" w:rsidR="001D1BE8" w:rsidRPr="001D1BE8" w:rsidRDefault="001D1BE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Final </w:t>
      </w:r>
      <w:bookmarkStart w:id="0" w:name="_GoBack"/>
      <w:bookmarkEnd w:id="0"/>
      <w:r>
        <w:rPr>
          <w:sz w:val="24"/>
          <w:szCs w:val="24"/>
        </w:rPr>
        <w:t>stage: around 0.001ms</w:t>
      </w:r>
    </w:p>
    <w:p w14:paraId="487959B6" w14:textId="77777777" w:rsidR="001D1BE8" w:rsidRDefault="001D1BE8">
      <w:pPr>
        <w:rPr>
          <w:sz w:val="28"/>
          <w:szCs w:val="28"/>
        </w:rPr>
      </w:pPr>
    </w:p>
    <w:p w14:paraId="7236C473" w14:textId="5567CA01" w:rsidR="00CF4C8D" w:rsidRPr="001D1BE8" w:rsidRDefault="001D1BE8">
      <w:pPr>
        <w:rPr>
          <w:rFonts w:hint="eastAsia"/>
          <w:b/>
          <w:sz w:val="28"/>
          <w:szCs w:val="28"/>
        </w:rPr>
      </w:pPr>
      <w:r w:rsidRPr="001D1BE8">
        <w:rPr>
          <w:b/>
          <w:sz w:val="28"/>
          <w:szCs w:val="28"/>
        </w:rPr>
        <w:t>Therefore, the main</w:t>
      </w:r>
      <w:r w:rsidR="00AE5C92" w:rsidRPr="001D1BE8">
        <w:rPr>
          <w:b/>
          <w:sz w:val="28"/>
          <w:szCs w:val="28"/>
        </w:rPr>
        <w:t xml:space="preserve"> time</w:t>
      </w:r>
      <w:r w:rsidRPr="001D1BE8">
        <w:rPr>
          <w:b/>
          <w:sz w:val="28"/>
          <w:szCs w:val="28"/>
        </w:rPr>
        <w:t xml:space="preserve"> spent on</w:t>
      </w:r>
      <w:r w:rsidR="00AE5C92" w:rsidRPr="001D1BE8">
        <w:rPr>
          <w:b/>
          <w:sz w:val="28"/>
          <w:szCs w:val="28"/>
        </w:rPr>
        <w:t xml:space="preserve"> worker.</w:t>
      </w:r>
    </w:p>
    <w:sectPr w:rsidR="00CF4C8D" w:rsidRPr="001D1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C768" w14:textId="77777777" w:rsidR="00A36A24" w:rsidRDefault="00A36A24" w:rsidP="000E6EF0">
      <w:r>
        <w:separator/>
      </w:r>
    </w:p>
  </w:endnote>
  <w:endnote w:type="continuationSeparator" w:id="0">
    <w:p w14:paraId="59A7ED04" w14:textId="77777777" w:rsidR="00A36A24" w:rsidRDefault="00A36A24" w:rsidP="000E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CDD2" w14:textId="77777777" w:rsidR="00A36A24" w:rsidRDefault="00A36A24" w:rsidP="000E6EF0">
      <w:r>
        <w:separator/>
      </w:r>
    </w:p>
  </w:footnote>
  <w:footnote w:type="continuationSeparator" w:id="0">
    <w:p w14:paraId="04C7FAE8" w14:textId="77777777" w:rsidR="00A36A24" w:rsidRDefault="00A36A24" w:rsidP="000E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C6"/>
    <w:rsid w:val="00091F94"/>
    <w:rsid w:val="000E6EF0"/>
    <w:rsid w:val="001D1BE8"/>
    <w:rsid w:val="003E3893"/>
    <w:rsid w:val="00601368"/>
    <w:rsid w:val="00A36A24"/>
    <w:rsid w:val="00AE5C92"/>
    <w:rsid w:val="00CF3237"/>
    <w:rsid w:val="00CF4C8D"/>
    <w:rsid w:val="00E0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7B6C5"/>
  <w15:chartTrackingRefBased/>
  <w15:docId w15:val="{C21555F3-B9DD-4583-B1C6-375F86D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6E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6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6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6C66-E693-4750-9F80-404AE0A7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bai peng</dc:creator>
  <cp:keywords/>
  <dc:description/>
  <cp:lastModifiedBy>tianbai peng</cp:lastModifiedBy>
  <cp:revision>5</cp:revision>
  <dcterms:created xsi:type="dcterms:W3CDTF">2019-01-17T00:43:00Z</dcterms:created>
  <dcterms:modified xsi:type="dcterms:W3CDTF">2019-01-17T08:40:00Z</dcterms:modified>
</cp:coreProperties>
</file>